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09DA" w14:textId="23BF2133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And, as always, the new wet season brought salvation and new experiences.</w:t>
      </w:r>
    </w:p>
    <w:p w14:paraId="5BC40B72" w14:textId="04BE3080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br/>
        <w:t>A surprise for the young hippo bull, elephants in his lagoon, such an intrusion drew a crowd.</w:t>
      </w:r>
    </w:p>
    <w:p w14:paraId="51847946" w14:textId="77777777" w:rsidR="00336884" w:rsidRPr="00B359C6" w:rsidRDefault="00336884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AF7F4A0" w14:textId="77777777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And they weren't just after an innocent swim.</w:t>
      </w:r>
    </w:p>
    <w:p w14:paraId="7FC25A00" w14:textId="77777777" w:rsidR="00336884" w:rsidRPr="00B359C6" w:rsidRDefault="00336884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9A17B22" w14:textId="0D08E941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A yawn was supposed to be a threat, but was perceived as an invitation.</w:t>
      </w:r>
    </w:p>
    <w:p w14:paraId="0FDA4638" w14:textId="77777777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2FD7A3B" w14:textId="42995838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A game of hide ensued -- of gigantic proportions.</w:t>
      </w:r>
    </w:p>
    <w:p w14:paraId="4F42A1C7" w14:textId="77777777" w:rsidR="00336884" w:rsidRPr="00B359C6" w:rsidRDefault="00336884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8813234" w14:textId="552F25B1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Usually, hippos and elephants stay out of each other's way.</w:t>
      </w:r>
    </w:p>
    <w:p w14:paraId="2D1B7D09" w14:textId="77777777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D2A26D4" w14:textId="01EC23E5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But the elephants deliberately, gate crashed the hippos' pool party.</w:t>
      </w:r>
    </w:p>
    <w:p w14:paraId="5A5BEE1E" w14:textId="77777777" w:rsidR="00336884" w:rsidRPr="00B359C6" w:rsidRDefault="00336884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5204405" w14:textId="77777777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The elephants teamed up to chase the hippos around.</w:t>
      </w:r>
    </w:p>
    <w:p w14:paraId="67C5CAAE" w14:textId="77777777" w:rsidR="00336884" w:rsidRPr="00B359C6" w:rsidRDefault="00336884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BE4B55E" w14:textId="03EEE46F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But they were way out of their depth.</w:t>
      </w:r>
    </w:p>
    <w:p w14:paraId="04A81AE0" w14:textId="77777777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00ECA63" w14:textId="1EFDAB7A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How can a three ton giant vanish just like that?</w:t>
      </w:r>
    </w:p>
    <w:p w14:paraId="7B7FD5D3" w14:textId="77777777" w:rsidR="00336884" w:rsidRPr="00B359C6" w:rsidRDefault="00336884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2771FBF" w14:textId="77777777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359C6">
        <w:rPr>
          <w:rFonts w:ascii="Verdana" w:eastAsia="ＭＳ Ｐゴシック" w:hAnsi="Verdana" w:cstheme="minorHAnsi"/>
          <w:kern w:val="0"/>
          <w:sz w:val="28"/>
          <w:szCs w:val="28"/>
        </w:rPr>
        <w:t>For once, the hippos had the upper hand.</w:t>
      </w:r>
    </w:p>
    <w:p w14:paraId="2F098588" w14:textId="407A0CB4" w:rsidR="00CD2612" w:rsidRPr="00B359C6" w:rsidRDefault="00CD2612" w:rsidP="00CD261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956D944" w14:textId="6562071A" w:rsidR="00410E78" w:rsidRPr="00B359C6" w:rsidRDefault="00410E78" w:rsidP="00CD2612">
      <w:pPr>
        <w:spacing w:line="320" w:lineRule="exact"/>
        <w:rPr>
          <w:rFonts w:ascii="Verdana" w:hAnsi="Verdana" w:cstheme="minorHAnsi"/>
          <w:sz w:val="28"/>
          <w:szCs w:val="28"/>
        </w:rPr>
      </w:pPr>
    </w:p>
    <w:sectPr w:rsidR="00410E78" w:rsidRPr="00B359C6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4532" w14:textId="77777777" w:rsidR="00D1604E" w:rsidRDefault="00D1604E" w:rsidP="005A406B">
      <w:r>
        <w:separator/>
      </w:r>
    </w:p>
  </w:endnote>
  <w:endnote w:type="continuationSeparator" w:id="0">
    <w:p w14:paraId="642E9546" w14:textId="77777777" w:rsidR="00D1604E" w:rsidRDefault="00D1604E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B8DA608-109D-4BC8-BDA4-D94085D3EA77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295273D0-E9C9-41F4-B0D6-F44851E562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F200" w14:textId="77777777" w:rsidR="00D1604E" w:rsidRDefault="00D1604E" w:rsidP="005A406B">
      <w:r>
        <w:separator/>
      </w:r>
    </w:p>
  </w:footnote>
  <w:footnote w:type="continuationSeparator" w:id="0">
    <w:p w14:paraId="17DBF799" w14:textId="77777777" w:rsidR="00D1604E" w:rsidRDefault="00D1604E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162E"/>
    <w:rsid w:val="00005AB7"/>
    <w:rsid w:val="000202E7"/>
    <w:rsid w:val="0002101E"/>
    <w:rsid w:val="00021175"/>
    <w:rsid w:val="000356BA"/>
    <w:rsid w:val="00053CCD"/>
    <w:rsid w:val="000638E2"/>
    <w:rsid w:val="00064753"/>
    <w:rsid w:val="00070950"/>
    <w:rsid w:val="0008158E"/>
    <w:rsid w:val="000824CC"/>
    <w:rsid w:val="000922B5"/>
    <w:rsid w:val="00096F38"/>
    <w:rsid w:val="00097FC3"/>
    <w:rsid w:val="000B2A08"/>
    <w:rsid w:val="000B70A0"/>
    <w:rsid w:val="000C2AB1"/>
    <w:rsid w:val="000D67F9"/>
    <w:rsid w:val="000F5DDF"/>
    <w:rsid w:val="00104BEC"/>
    <w:rsid w:val="00107062"/>
    <w:rsid w:val="00111E1B"/>
    <w:rsid w:val="0011486C"/>
    <w:rsid w:val="00116B91"/>
    <w:rsid w:val="00117907"/>
    <w:rsid w:val="001215AD"/>
    <w:rsid w:val="00124E1D"/>
    <w:rsid w:val="001263B5"/>
    <w:rsid w:val="0015495D"/>
    <w:rsid w:val="00161447"/>
    <w:rsid w:val="0016386F"/>
    <w:rsid w:val="00174435"/>
    <w:rsid w:val="0018184D"/>
    <w:rsid w:val="00197FE5"/>
    <w:rsid w:val="001A104E"/>
    <w:rsid w:val="001A4B38"/>
    <w:rsid w:val="001C6064"/>
    <w:rsid w:val="001C717D"/>
    <w:rsid w:val="001C747E"/>
    <w:rsid w:val="001C7ADF"/>
    <w:rsid w:val="001F167B"/>
    <w:rsid w:val="00217F4A"/>
    <w:rsid w:val="00221D04"/>
    <w:rsid w:val="002224B4"/>
    <w:rsid w:val="00230A5C"/>
    <w:rsid w:val="0023461C"/>
    <w:rsid w:val="0023663A"/>
    <w:rsid w:val="0023759C"/>
    <w:rsid w:val="002546B4"/>
    <w:rsid w:val="002675F0"/>
    <w:rsid w:val="00276D59"/>
    <w:rsid w:val="002801BC"/>
    <w:rsid w:val="002848A0"/>
    <w:rsid w:val="002906BB"/>
    <w:rsid w:val="002A06B1"/>
    <w:rsid w:val="002D3876"/>
    <w:rsid w:val="002D4525"/>
    <w:rsid w:val="002D67BD"/>
    <w:rsid w:val="00320511"/>
    <w:rsid w:val="00336884"/>
    <w:rsid w:val="003547F4"/>
    <w:rsid w:val="00366CF0"/>
    <w:rsid w:val="00375135"/>
    <w:rsid w:val="00393C0C"/>
    <w:rsid w:val="003970FA"/>
    <w:rsid w:val="003B2726"/>
    <w:rsid w:val="003B72EF"/>
    <w:rsid w:val="003C126B"/>
    <w:rsid w:val="003D0147"/>
    <w:rsid w:val="003D5F2D"/>
    <w:rsid w:val="003E1FAA"/>
    <w:rsid w:val="003F132C"/>
    <w:rsid w:val="003F2D51"/>
    <w:rsid w:val="003F39D2"/>
    <w:rsid w:val="003F5026"/>
    <w:rsid w:val="0040642D"/>
    <w:rsid w:val="00410E78"/>
    <w:rsid w:val="0043253E"/>
    <w:rsid w:val="00437167"/>
    <w:rsid w:val="00437608"/>
    <w:rsid w:val="00450D33"/>
    <w:rsid w:val="004575E1"/>
    <w:rsid w:val="00463479"/>
    <w:rsid w:val="004674B8"/>
    <w:rsid w:val="00474131"/>
    <w:rsid w:val="00483F6E"/>
    <w:rsid w:val="0049139E"/>
    <w:rsid w:val="0049573E"/>
    <w:rsid w:val="004C4E34"/>
    <w:rsid w:val="004D6B3D"/>
    <w:rsid w:val="00503749"/>
    <w:rsid w:val="00505453"/>
    <w:rsid w:val="00510D29"/>
    <w:rsid w:val="005260AC"/>
    <w:rsid w:val="0054085F"/>
    <w:rsid w:val="00547367"/>
    <w:rsid w:val="00574BD3"/>
    <w:rsid w:val="005802D6"/>
    <w:rsid w:val="00580DBA"/>
    <w:rsid w:val="0058537E"/>
    <w:rsid w:val="00590F2D"/>
    <w:rsid w:val="00591E34"/>
    <w:rsid w:val="00593E93"/>
    <w:rsid w:val="00594474"/>
    <w:rsid w:val="005979B7"/>
    <w:rsid w:val="005A406B"/>
    <w:rsid w:val="005B0CE0"/>
    <w:rsid w:val="005B50B4"/>
    <w:rsid w:val="005B71FC"/>
    <w:rsid w:val="005D5AF1"/>
    <w:rsid w:val="005F46B4"/>
    <w:rsid w:val="00613B25"/>
    <w:rsid w:val="00620C1A"/>
    <w:rsid w:val="006224CB"/>
    <w:rsid w:val="00641AE1"/>
    <w:rsid w:val="00644DAE"/>
    <w:rsid w:val="00645D37"/>
    <w:rsid w:val="00660B57"/>
    <w:rsid w:val="006740D1"/>
    <w:rsid w:val="00674854"/>
    <w:rsid w:val="00680E99"/>
    <w:rsid w:val="006909C1"/>
    <w:rsid w:val="006938E5"/>
    <w:rsid w:val="006A0434"/>
    <w:rsid w:val="006A443A"/>
    <w:rsid w:val="006B554B"/>
    <w:rsid w:val="006C4368"/>
    <w:rsid w:val="006D10C7"/>
    <w:rsid w:val="006D7578"/>
    <w:rsid w:val="006E630D"/>
    <w:rsid w:val="006F2E69"/>
    <w:rsid w:val="006F74EA"/>
    <w:rsid w:val="007014B0"/>
    <w:rsid w:val="007066BD"/>
    <w:rsid w:val="00716984"/>
    <w:rsid w:val="007217F7"/>
    <w:rsid w:val="00726963"/>
    <w:rsid w:val="00736CBD"/>
    <w:rsid w:val="00737DFC"/>
    <w:rsid w:val="00763E71"/>
    <w:rsid w:val="00765BBB"/>
    <w:rsid w:val="00770429"/>
    <w:rsid w:val="00770661"/>
    <w:rsid w:val="0077436F"/>
    <w:rsid w:val="007803A8"/>
    <w:rsid w:val="00780941"/>
    <w:rsid w:val="00781166"/>
    <w:rsid w:val="0078230E"/>
    <w:rsid w:val="007A5F39"/>
    <w:rsid w:val="007B2DD9"/>
    <w:rsid w:val="007C3793"/>
    <w:rsid w:val="007E0B47"/>
    <w:rsid w:val="007E3536"/>
    <w:rsid w:val="007F37F8"/>
    <w:rsid w:val="008061E3"/>
    <w:rsid w:val="00811713"/>
    <w:rsid w:val="008145A5"/>
    <w:rsid w:val="008358D8"/>
    <w:rsid w:val="00843260"/>
    <w:rsid w:val="00866EDF"/>
    <w:rsid w:val="0089730C"/>
    <w:rsid w:val="008B0B17"/>
    <w:rsid w:val="008B4F47"/>
    <w:rsid w:val="008B54BF"/>
    <w:rsid w:val="008B5B7D"/>
    <w:rsid w:val="008C53AC"/>
    <w:rsid w:val="008D755C"/>
    <w:rsid w:val="008F0EC8"/>
    <w:rsid w:val="008F44AF"/>
    <w:rsid w:val="008F4837"/>
    <w:rsid w:val="008F5F1E"/>
    <w:rsid w:val="00900144"/>
    <w:rsid w:val="00911E23"/>
    <w:rsid w:val="009235D2"/>
    <w:rsid w:val="009448C8"/>
    <w:rsid w:val="0095072A"/>
    <w:rsid w:val="009755D0"/>
    <w:rsid w:val="00982E60"/>
    <w:rsid w:val="009834B1"/>
    <w:rsid w:val="009B35CC"/>
    <w:rsid w:val="009B4A5C"/>
    <w:rsid w:val="009B6CF0"/>
    <w:rsid w:val="009C66BE"/>
    <w:rsid w:val="00A017B2"/>
    <w:rsid w:val="00A023A2"/>
    <w:rsid w:val="00A03187"/>
    <w:rsid w:val="00A053D1"/>
    <w:rsid w:val="00A14236"/>
    <w:rsid w:val="00A2721E"/>
    <w:rsid w:val="00A329CC"/>
    <w:rsid w:val="00A33390"/>
    <w:rsid w:val="00A51226"/>
    <w:rsid w:val="00A61357"/>
    <w:rsid w:val="00A64668"/>
    <w:rsid w:val="00A72231"/>
    <w:rsid w:val="00AB0696"/>
    <w:rsid w:val="00AB1F36"/>
    <w:rsid w:val="00AC0BAA"/>
    <w:rsid w:val="00AC163D"/>
    <w:rsid w:val="00AC6F95"/>
    <w:rsid w:val="00AD2C42"/>
    <w:rsid w:val="00AD3B14"/>
    <w:rsid w:val="00AF6E06"/>
    <w:rsid w:val="00B31830"/>
    <w:rsid w:val="00B359C6"/>
    <w:rsid w:val="00B4543F"/>
    <w:rsid w:val="00B9770C"/>
    <w:rsid w:val="00BC0D2F"/>
    <w:rsid w:val="00BC14ED"/>
    <w:rsid w:val="00BF0123"/>
    <w:rsid w:val="00BF5316"/>
    <w:rsid w:val="00BF6CB5"/>
    <w:rsid w:val="00C009AC"/>
    <w:rsid w:val="00C076BC"/>
    <w:rsid w:val="00C11D06"/>
    <w:rsid w:val="00C53217"/>
    <w:rsid w:val="00C54C4F"/>
    <w:rsid w:val="00C6606F"/>
    <w:rsid w:val="00C71B4F"/>
    <w:rsid w:val="00C76AF2"/>
    <w:rsid w:val="00C913AA"/>
    <w:rsid w:val="00C9407D"/>
    <w:rsid w:val="00CB0EE1"/>
    <w:rsid w:val="00CB1646"/>
    <w:rsid w:val="00CB759B"/>
    <w:rsid w:val="00CC3597"/>
    <w:rsid w:val="00CD01CB"/>
    <w:rsid w:val="00CD2612"/>
    <w:rsid w:val="00CD39FB"/>
    <w:rsid w:val="00CD44BA"/>
    <w:rsid w:val="00CE02C2"/>
    <w:rsid w:val="00CE20C5"/>
    <w:rsid w:val="00CE4A4E"/>
    <w:rsid w:val="00CE70C4"/>
    <w:rsid w:val="00CF70DD"/>
    <w:rsid w:val="00D00EF9"/>
    <w:rsid w:val="00D06ADC"/>
    <w:rsid w:val="00D111F5"/>
    <w:rsid w:val="00D1604E"/>
    <w:rsid w:val="00D31E5B"/>
    <w:rsid w:val="00D40494"/>
    <w:rsid w:val="00D57D62"/>
    <w:rsid w:val="00D746BC"/>
    <w:rsid w:val="00D74FEA"/>
    <w:rsid w:val="00D764CE"/>
    <w:rsid w:val="00D80759"/>
    <w:rsid w:val="00D874F3"/>
    <w:rsid w:val="00D91BAC"/>
    <w:rsid w:val="00DB3B97"/>
    <w:rsid w:val="00DC11F7"/>
    <w:rsid w:val="00DC141E"/>
    <w:rsid w:val="00DC170C"/>
    <w:rsid w:val="00DC3EBF"/>
    <w:rsid w:val="00DC73D3"/>
    <w:rsid w:val="00DD5FBF"/>
    <w:rsid w:val="00DE69D1"/>
    <w:rsid w:val="00DF0398"/>
    <w:rsid w:val="00DF36F7"/>
    <w:rsid w:val="00DF571C"/>
    <w:rsid w:val="00E2063A"/>
    <w:rsid w:val="00E20ABB"/>
    <w:rsid w:val="00E20CB9"/>
    <w:rsid w:val="00E21B50"/>
    <w:rsid w:val="00E30DB5"/>
    <w:rsid w:val="00E35E12"/>
    <w:rsid w:val="00E41F2C"/>
    <w:rsid w:val="00E4532A"/>
    <w:rsid w:val="00E4597A"/>
    <w:rsid w:val="00E52389"/>
    <w:rsid w:val="00E57538"/>
    <w:rsid w:val="00E61345"/>
    <w:rsid w:val="00E70793"/>
    <w:rsid w:val="00E750A5"/>
    <w:rsid w:val="00E95915"/>
    <w:rsid w:val="00E976FD"/>
    <w:rsid w:val="00EA5B7B"/>
    <w:rsid w:val="00EB0806"/>
    <w:rsid w:val="00EC2528"/>
    <w:rsid w:val="00ED07D7"/>
    <w:rsid w:val="00ED5930"/>
    <w:rsid w:val="00EE286C"/>
    <w:rsid w:val="00EE2A1F"/>
    <w:rsid w:val="00EF5F66"/>
    <w:rsid w:val="00F06AAC"/>
    <w:rsid w:val="00F06C57"/>
    <w:rsid w:val="00F172C9"/>
    <w:rsid w:val="00F421F5"/>
    <w:rsid w:val="00F62F5B"/>
    <w:rsid w:val="00F75990"/>
    <w:rsid w:val="00F77D17"/>
    <w:rsid w:val="00F9334A"/>
    <w:rsid w:val="00FA7388"/>
    <w:rsid w:val="00FB0A74"/>
    <w:rsid w:val="00FB1395"/>
    <w:rsid w:val="00FE651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4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6</cp:revision>
  <dcterms:created xsi:type="dcterms:W3CDTF">2023-04-07T12:56:00Z</dcterms:created>
  <dcterms:modified xsi:type="dcterms:W3CDTF">2025-10-12T11:31:00Z</dcterms:modified>
</cp:coreProperties>
</file>